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40" w:rsidRPr="004F0749" w:rsidRDefault="00B91D40" w:rsidP="00B91D40">
      <w:pPr>
        <w:jc w:val="both"/>
        <w:rPr>
          <w:rFonts w:ascii="Arial" w:hAnsi="Arial" w:cs="Arial"/>
          <w:b/>
          <w:lang w:val="ca-ES"/>
        </w:rPr>
      </w:pPr>
      <w:r w:rsidRPr="004F0749">
        <w:rPr>
          <w:rFonts w:ascii="Arial" w:hAnsi="Arial" w:cs="Arial"/>
          <w:b/>
          <w:lang w:val="ca-ES"/>
        </w:rPr>
        <w:t xml:space="preserve">Professor: </w:t>
      </w:r>
    </w:p>
    <w:p w:rsidR="00C2001B" w:rsidRPr="004F0749" w:rsidRDefault="00C2001B" w:rsidP="004D62EA">
      <w:pPr>
        <w:jc w:val="both"/>
        <w:rPr>
          <w:rFonts w:ascii="Arial" w:hAnsi="Arial" w:cs="Arial"/>
          <w:b/>
          <w:u w:val="single"/>
          <w:lang w:val="ca-ES"/>
        </w:rPr>
      </w:pPr>
    </w:p>
    <w:p w:rsidR="00ED2427" w:rsidRPr="004F0749" w:rsidRDefault="00ED2427" w:rsidP="00ED2427">
      <w:pPr>
        <w:numPr>
          <w:ilvl w:val="0"/>
          <w:numId w:val="2"/>
        </w:numPr>
        <w:jc w:val="both"/>
        <w:rPr>
          <w:rFonts w:ascii="Arial" w:hAnsi="Arial" w:cs="Arial"/>
          <w:lang w:val="ca-ES"/>
        </w:rPr>
      </w:pPr>
      <w:r w:rsidRPr="004F0749">
        <w:rPr>
          <w:rFonts w:ascii="Arial" w:hAnsi="Arial" w:cs="Arial"/>
          <w:lang w:val="ca-ES"/>
        </w:rPr>
        <w:t>Valoreu les propostes de millora planificades a l’inici d’aquest curs.</w:t>
      </w:r>
    </w:p>
    <w:p w:rsidR="00ED2427" w:rsidRPr="004F0749" w:rsidRDefault="00ED2427" w:rsidP="00ED2427">
      <w:pPr>
        <w:jc w:val="both"/>
        <w:rPr>
          <w:rFonts w:ascii="Arial" w:hAnsi="Arial" w:cs="Arial"/>
          <w:b/>
          <w:u w:val="single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5"/>
        <w:gridCol w:w="4920"/>
      </w:tblGrid>
      <w:tr w:rsidR="00ED2427" w:rsidRPr="004F0749" w:rsidTr="004A5AC8">
        <w:tc>
          <w:tcPr>
            <w:tcW w:w="5526" w:type="dxa"/>
            <w:shd w:val="clear" w:color="auto" w:fill="F2F2F2"/>
          </w:tcPr>
          <w:p w:rsidR="00ED2427" w:rsidRPr="004F0749" w:rsidRDefault="00ED2427" w:rsidP="004A5AC8">
            <w:pPr>
              <w:jc w:val="both"/>
              <w:rPr>
                <w:rFonts w:ascii="Arial" w:hAnsi="Arial" w:cs="Arial"/>
                <w:lang w:val="ca-ES"/>
              </w:rPr>
            </w:pPr>
            <w:r w:rsidRPr="004F0749">
              <w:rPr>
                <w:rFonts w:ascii="Arial" w:hAnsi="Arial" w:cs="Arial"/>
                <w:lang w:val="ca-ES"/>
              </w:rPr>
              <w:t>PROPOSTES DE MILLORA</w:t>
            </w:r>
          </w:p>
        </w:tc>
        <w:tc>
          <w:tcPr>
            <w:tcW w:w="5526" w:type="dxa"/>
            <w:shd w:val="clear" w:color="auto" w:fill="F2F2F2"/>
          </w:tcPr>
          <w:p w:rsidR="00ED2427" w:rsidRPr="004F0749" w:rsidRDefault="00ED2427" w:rsidP="004A5AC8">
            <w:pPr>
              <w:jc w:val="both"/>
              <w:rPr>
                <w:rFonts w:ascii="Arial" w:hAnsi="Arial" w:cs="Arial"/>
                <w:lang w:val="ca-ES"/>
              </w:rPr>
            </w:pPr>
            <w:r w:rsidRPr="004F0749">
              <w:rPr>
                <w:rFonts w:ascii="Arial" w:hAnsi="Arial" w:cs="Arial"/>
                <w:lang w:val="ca-ES"/>
              </w:rPr>
              <w:t>VALORACIÓ</w:t>
            </w:r>
          </w:p>
        </w:tc>
      </w:tr>
      <w:tr w:rsidR="00ED2427" w:rsidRPr="004F0749" w:rsidTr="004A5AC8">
        <w:tc>
          <w:tcPr>
            <w:tcW w:w="5526" w:type="dxa"/>
          </w:tcPr>
          <w:p w:rsidR="00ED2427" w:rsidRPr="004F0749" w:rsidRDefault="00ED2427" w:rsidP="004A5AC8">
            <w:pPr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5526" w:type="dxa"/>
          </w:tcPr>
          <w:p w:rsidR="00ED2427" w:rsidRPr="004F0749" w:rsidRDefault="00ED2427" w:rsidP="004A5AC8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="00ED2427" w:rsidRPr="004F0749" w:rsidTr="004A5AC8">
        <w:tc>
          <w:tcPr>
            <w:tcW w:w="5526" w:type="dxa"/>
          </w:tcPr>
          <w:p w:rsidR="00ED2427" w:rsidRPr="004F0749" w:rsidRDefault="00ED2427" w:rsidP="004A5AC8">
            <w:pPr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5526" w:type="dxa"/>
          </w:tcPr>
          <w:p w:rsidR="00ED2427" w:rsidRPr="004F0749" w:rsidRDefault="00ED2427" w:rsidP="004A5AC8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:rsidR="00ED2427" w:rsidRPr="004F0749" w:rsidRDefault="00ED2427" w:rsidP="00ED2427">
      <w:pPr>
        <w:jc w:val="both"/>
        <w:rPr>
          <w:rFonts w:ascii="Arial" w:hAnsi="Arial" w:cs="Arial"/>
          <w:b/>
          <w:u w:val="single"/>
          <w:lang w:val="ca-ES"/>
        </w:rPr>
      </w:pPr>
    </w:p>
    <w:p w:rsidR="00ED2427" w:rsidRPr="004F0749" w:rsidRDefault="00ED2427" w:rsidP="00ED242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ca-ES"/>
        </w:rPr>
      </w:pPr>
      <w:r w:rsidRPr="004F0749">
        <w:rPr>
          <w:rFonts w:ascii="Arial" w:hAnsi="Arial" w:cs="Arial"/>
          <w:b/>
          <w:lang w:val="ca-ES"/>
        </w:rPr>
        <w:t>Valoreu aquests apartats segons el següent codi:</w:t>
      </w:r>
    </w:p>
    <w:p w:rsidR="00ED2427" w:rsidRPr="004F0749" w:rsidRDefault="00ED2427" w:rsidP="006D768A">
      <w:pPr>
        <w:jc w:val="both"/>
        <w:rPr>
          <w:rFonts w:ascii="Arial" w:hAnsi="Arial" w:cs="Arial"/>
          <w:b/>
          <w:u w:val="single"/>
          <w:lang w:val="ca-ES"/>
        </w:rPr>
      </w:pPr>
    </w:p>
    <w:p w:rsidR="006D768A" w:rsidRPr="004F0749" w:rsidRDefault="00942851" w:rsidP="00ED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right="4961"/>
        <w:rPr>
          <w:rFonts w:ascii="Arial" w:hAnsi="Arial" w:cs="Arial"/>
          <w:b/>
          <w:sz w:val="20"/>
          <w:szCs w:val="20"/>
          <w:lang w:val="ca-ES"/>
        </w:rPr>
      </w:pPr>
      <w:r w:rsidRPr="004F0749">
        <w:rPr>
          <w:rFonts w:ascii="Arial" w:hAnsi="Arial" w:cs="Arial"/>
          <w:b/>
          <w:sz w:val="20"/>
          <w:szCs w:val="20"/>
          <w:lang w:val="ca-ES"/>
        </w:rPr>
        <w:t>Gens Satisfactori: 0</w:t>
      </w:r>
      <w:r w:rsidRPr="004F0749">
        <w:rPr>
          <w:rFonts w:ascii="Arial" w:hAnsi="Arial" w:cs="Arial"/>
          <w:b/>
          <w:sz w:val="20"/>
          <w:szCs w:val="20"/>
          <w:lang w:val="ca-ES"/>
        </w:rPr>
        <w:tab/>
        <w:t>Molt satisfactori: 10</w:t>
      </w:r>
    </w:p>
    <w:p w:rsidR="005C1491" w:rsidRPr="004F0749" w:rsidRDefault="005C1491" w:rsidP="004D62EA">
      <w:pPr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9923" w:type="dxa"/>
        <w:tblInd w:w="-34" w:type="dxa"/>
        <w:tblLook w:val="04A0"/>
      </w:tblPr>
      <w:tblGrid>
        <w:gridCol w:w="8506"/>
        <w:gridCol w:w="1417"/>
      </w:tblGrid>
      <w:tr w:rsidR="00546B2B" w:rsidRPr="004F0749" w:rsidTr="00942851">
        <w:tc>
          <w:tcPr>
            <w:tcW w:w="9923" w:type="dxa"/>
            <w:gridSpan w:val="2"/>
            <w:shd w:val="clear" w:color="auto" w:fill="D9D9D9" w:themeFill="background1" w:themeFillShade="D9"/>
          </w:tcPr>
          <w:p w:rsidR="00546B2B" w:rsidRPr="004F0749" w:rsidRDefault="00546B2B" w:rsidP="00944BE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b/>
                <w:sz w:val="20"/>
                <w:szCs w:val="20"/>
                <w:lang w:val="ca-ES"/>
              </w:rPr>
              <w:t>Programació</w:t>
            </w:r>
          </w:p>
        </w:tc>
      </w:tr>
      <w:tr w:rsidR="000E195F" w:rsidRPr="004F0749" w:rsidTr="00942851">
        <w:tc>
          <w:tcPr>
            <w:tcW w:w="8506" w:type="dxa"/>
          </w:tcPr>
          <w:p w:rsidR="000E195F" w:rsidRPr="00A02553" w:rsidRDefault="000E195F" w:rsidP="00BA4B05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S’han entregat les programacions</w:t>
            </w: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al coordinador o al cap d’estudis per al seu arxiu?</w:t>
            </w:r>
          </w:p>
        </w:tc>
        <w:tc>
          <w:tcPr>
            <w:tcW w:w="1417" w:type="dxa"/>
            <w:vAlign w:val="center"/>
          </w:tcPr>
          <w:p w:rsidR="000E195F" w:rsidRPr="004F0749" w:rsidRDefault="000E195F" w:rsidP="00935AED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Sí □    No □</w:t>
            </w:r>
          </w:p>
        </w:tc>
      </w:tr>
      <w:tr w:rsidR="000E195F" w:rsidRPr="004F0749" w:rsidTr="00942851">
        <w:tc>
          <w:tcPr>
            <w:tcW w:w="8506" w:type="dxa"/>
          </w:tcPr>
          <w:p w:rsidR="000E195F" w:rsidRPr="00A02553" w:rsidRDefault="000E195F" w:rsidP="00BA4B05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Les programacions de les matèries contemplen  tots els apartats qu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ca-ES"/>
              </w:rPr>
              <w:t>requirits</w:t>
            </w:r>
            <w:proofErr w:type="spellEnd"/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>?</w:t>
            </w:r>
          </w:p>
        </w:tc>
        <w:tc>
          <w:tcPr>
            <w:tcW w:w="1417" w:type="dxa"/>
            <w:vAlign w:val="center"/>
          </w:tcPr>
          <w:p w:rsidR="000E195F" w:rsidRPr="004F0749" w:rsidRDefault="000E195F" w:rsidP="00935AED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Sí □    No □</w:t>
            </w:r>
          </w:p>
        </w:tc>
      </w:tr>
      <w:tr w:rsidR="000E195F" w:rsidRPr="004F0749" w:rsidTr="00942851">
        <w:tc>
          <w:tcPr>
            <w:tcW w:w="8506" w:type="dxa"/>
          </w:tcPr>
          <w:p w:rsidR="000E195F" w:rsidRPr="00A02553" w:rsidRDefault="000E195F" w:rsidP="00BA4B05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Els criteris d’avaluació 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s’han fet públics?</w:t>
            </w:r>
          </w:p>
        </w:tc>
        <w:tc>
          <w:tcPr>
            <w:tcW w:w="1417" w:type="dxa"/>
            <w:vAlign w:val="center"/>
          </w:tcPr>
          <w:p w:rsidR="000E195F" w:rsidRPr="004F0749" w:rsidRDefault="000E195F" w:rsidP="00935AED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Sí □    No □</w:t>
            </w:r>
          </w:p>
        </w:tc>
      </w:tr>
      <w:tr w:rsidR="000E195F" w:rsidRPr="004F0749" w:rsidTr="00942851">
        <w:tc>
          <w:tcPr>
            <w:tcW w:w="8506" w:type="dxa"/>
          </w:tcPr>
          <w:p w:rsidR="000E195F" w:rsidRPr="00A02553" w:rsidRDefault="000E195F" w:rsidP="00BA4B05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Es consulten les programacions</w:t>
            </w: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al llarg de l’any?</w:t>
            </w:r>
          </w:p>
        </w:tc>
        <w:tc>
          <w:tcPr>
            <w:tcW w:w="1417" w:type="dxa"/>
            <w:vAlign w:val="center"/>
          </w:tcPr>
          <w:p w:rsidR="000E195F" w:rsidRPr="004F0749" w:rsidRDefault="000E195F" w:rsidP="00935AED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0E195F" w:rsidRPr="004F0749" w:rsidTr="00942851">
        <w:tc>
          <w:tcPr>
            <w:tcW w:w="8506" w:type="dxa"/>
          </w:tcPr>
          <w:p w:rsidR="000E195F" w:rsidRPr="00A02553" w:rsidRDefault="000E195F" w:rsidP="00BA4B05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Es realitza</w:t>
            </w: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una seqüenciació setmanal/quinzenal/mensual de la feina que he de fer amb els meus alumnes?</w:t>
            </w:r>
          </w:p>
        </w:tc>
        <w:tc>
          <w:tcPr>
            <w:tcW w:w="1417" w:type="dxa"/>
            <w:vAlign w:val="center"/>
          </w:tcPr>
          <w:p w:rsidR="000E195F" w:rsidRPr="004F0749" w:rsidRDefault="000E195F" w:rsidP="00935AED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0E195F" w:rsidRPr="004F0749" w:rsidTr="00942851">
        <w:tc>
          <w:tcPr>
            <w:tcW w:w="8506" w:type="dxa"/>
          </w:tcPr>
          <w:p w:rsidR="000E195F" w:rsidRPr="00A02553" w:rsidRDefault="000E195F" w:rsidP="00BA4B05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S’ha</w:t>
            </w: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aconseguit treballar tot allò que tenia pensat a principi de curs?</w:t>
            </w:r>
          </w:p>
        </w:tc>
        <w:tc>
          <w:tcPr>
            <w:tcW w:w="1417" w:type="dxa"/>
            <w:vAlign w:val="center"/>
          </w:tcPr>
          <w:p w:rsidR="000E195F" w:rsidRPr="004F0749" w:rsidRDefault="000E195F" w:rsidP="00935AED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0E195F" w:rsidRPr="004F0749" w:rsidTr="00942851">
        <w:tc>
          <w:tcPr>
            <w:tcW w:w="8506" w:type="dxa"/>
          </w:tcPr>
          <w:p w:rsidR="000E195F" w:rsidRPr="00A02553" w:rsidRDefault="000E195F" w:rsidP="00BA4B05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S’ha  tingut en compte a les programacions</w:t>
            </w: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l’atenció a la diversitat?</w:t>
            </w:r>
          </w:p>
        </w:tc>
        <w:tc>
          <w:tcPr>
            <w:tcW w:w="1417" w:type="dxa"/>
            <w:vAlign w:val="center"/>
          </w:tcPr>
          <w:p w:rsidR="000E195F" w:rsidRPr="004F0749" w:rsidRDefault="000E195F" w:rsidP="00944BE4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0E195F" w:rsidRPr="004F0749" w:rsidTr="00942851">
        <w:tc>
          <w:tcPr>
            <w:tcW w:w="8506" w:type="dxa"/>
          </w:tcPr>
          <w:p w:rsidR="000E195F" w:rsidRPr="00A02553" w:rsidRDefault="000E195F" w:rsidP="00BA4B05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S’ha</w:t>
            </w: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considerat 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a les programacions</w:t>
            </w: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l’ús d’eines TIC?</w:t>
            </w:r>
          </w:p>
        </w:tc>
        <w:tc>
          <w:tcPr>
            <w:tcW w:w="1417" w:type="dxa"/>
            <w:vAlign w:val="center"/>
          </w:tcPr>
          <w:p w:rsidR="000E195F" w:rsidRPr="004F0749" w:rsidRDefault="000E195F" w:rsidP="00944BE4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0E195F" w:rsidRPr="004F0749" w:rsidTr="004F3675">
        <w:tc>
          <w:tcPr>
            <w:tcW w:w="9923" w:type="dxa"/>
            <w:gridSpan w:val="2"/>
          </w:tcPr>
          <w:p w:rsidR="000E195F" w:rsidRPr="00681C46" w:rsidRDefault="000E195F" w:rsidP="00BA4B0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81C46">
              <w:rPr>
                <w:rFonts w:ascii="Arial" w:hAnsi="Arial" w:cs="Arial"/>
                <w:b/>
                <w:sz w:val="20"/>
                <w:szCs w:val="20"/>
                <w:lang w:val="ca-ES"/>
              </w:rPr>
              <w:t>Alteracions significatives en la programació que s’han de tenir en compte pel proper curs:</w:t>
            </w:r>
          </w:p>
          <w:p w:rsidR="000E195F" w:rsidRPr="00681C46" w:rsidRDefault="000E195F" w:rsidP="00BA4B0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="000E195F" w:rsidRPr="00681C46" w:rsidRDefault="000E195F" w:rsidP="00BA4B05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0E195F" w:rsidRPr="004F0749" w:rsidTr="007B1FAC">
        <w:tc>
          <w:tcPr>
            <w:tcW w:w="9923" w:type="dxa"/>
            <w:gridSpan w:val="2"/>
          </w:tcPr>
          <w:p w:rsidR="000E195F" w:rsidRPr="00681C46" w:rsidRDefault="000E195F" w:rsidP="00BA4B0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81C46">
              <w:rPr>
                <w:rFonts w:ascii="Arial" w:hAnsi="Arial" w:cs="Arial"/>
                <w:b/>
                <w:sz w:val="20"/>
                <w:szCs w:val="20"/>
                <w:lang w:val="ca-ES"/>
              </w:rPr>
              <w:t>Tenint en compte els resultats obtinguts, es dissenya algun projecte o recurs metodològic nou en alguna matèria:</w:t>
            </w:r>
          </w:p>
          <w:p w:rsidR="000E195F" w:rsidRPr="00681C46" w:rsidRDefault="000E195F" w:rsidP="00BA4B05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942851" w:rsidRPr="004F0749" w:rsidRDefault="00942851" w:rsidP="00942851">
      <w:pPr>
        <w:ind w:left="-709"/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4"/>
        <w:gridCol w:w="4945"/>
      </w:tblGrid>
      <w:tr w:rsidR="00942851" w:rsidRPr="004F0749" w:rsidTr="00942851">
        <w:tc>
          <w:tcPr>
            <w:tcW w:w="4944" w:type="dxa"/>
            <w:shd w:val="clear" w:color="auto" w:fill="F2F2F2"/>
            <w:vAlign w:val="center"/>
          </w:tcPr>
          <w:p w:rsidR="00942851" w:rsidRPr="004F0749" w:rsidRDefault="00942851" w:rsidP="002047FC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Propostes de millora per a  l’Equip Docent</w:t>
            </w:r>
          </w:p>
        </w:tc>
        <w:tc>
          <w:tcPr>
            <w:tcW w:w="4945" w:type="dxa"/>
            <w:shd w:val="clear" w:color="auto" w:fill="F2F2F2"/>
            <w:vAlign w:val="center"/>
          </w:tcPr>
          <w:p w:rsidR="00942851" w:rsidRPr="004F0749" w:rsidRDefault="00942851" w:rsidP="002047FC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Suggeriments a l’Equip Directiu</w:t>
            </w:r>
          </w:p>
        </w:tc>
      </w:tr>
      <w:tr w:rsidR="00942851" w:rsidRPr="004F0749" w:rsidTr="00942851">
        <w:trPr>
          <w:trHeight w:val="639"/>
        </w:trPr>
        <w:tc>
          <w:tcPr>
            <w:tcW w:w="4944" w:type="dxa"/>
            <w:vAlign w:val="center"/>
          </w:tcPr>
          <w:p w:rsidR="00942851" w:rsidRPr="004F0749" w:rsidRDefault="00942851" w:rsidP="00204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  <w:vAlign w:val="center"/>
          </w:tcPr>
          <w:p w:rsidR="00942851" w:rsidRPr="004F0749" w:rsidRDefault="00942851" w:rsidP="00204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2851" w:rsidRPr="004F0749" w:rsidRDefault="00942851" w:rsidP="00942851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942851" w:rsidRPr="004F0749" w:rsidRDefault="00942851" w:rsidP="004D62EA">
      <w:pPr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9923" w:type="dxa"/>
        <w:tblInd w:w="-34" w:type="dxa"/>
        <w:tblLook w:val="04A0"/>
      </w:tblPr>
      <w:tblGrid>
        <w:gridCol w:w="8506"/>
        <w:gridCol w:w="1417"/>
      </w:tblGrid>
      <w:tr w:rsidR="00546B2B" w:rsidRPr="004F0749" w:rsidTr="00942851">
        <w:tc>
          <w:tcPr>
            <w:tcW w:w="9923" w:type="dxa"/>
            <w:gridSpan w:val="2"/>
            <w:shd w:val="clear" w:color="auto" w:fill="D9D9D9" w:themeFill="background1" w:themeFillShade="D9"/>
          </w:tcPr>
          <w:p w:rsidR="00546B2B" w:rsidRPr="004F0749" w:rsidRDefault="00546B2B" w:rsidP="00944BE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b/>
                <w:sz w:val="20"/>
                <w:szCs w:val="20"/>
                <w:lang w:val="ca-ES"/>
              </w:rPr>
              <w:t>Avaluació</w:t>
            </w:r>
          </w:p>
        </w:tc>
      </w:tr>
      <w:tr w:rsidR="00935AED" w:rsidRPr="000A408B" w:rsidTr="00942851">
        <w:tc>
          <w:tcPr>
            <w:tcW w:w="8506" w:type="dxa"/>
          </w:tcPr>
          <w:p w:rsidR="00935AED" w:rsidRPr="004F0749" w:rsidRDefault="00935AED" w:rsidP="00A976E4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Estic satisfet amb els resultats obtingut</w:t>
            </w:r>
            <w:r w:rsidR="00A976E4" w:rsidRPr="004F0749">
              <w:rPr>
                <w:rFonts w:ascii="Arial" w:hAnsi="Arial" w:cs="Arial"/>
                <w:sz w:val="20"/>
                <w:szCs w:val="20"/>
                <w:lang w:val="ca-ES"/>
              </w:rPr>
              <w:t>s</w:t>
            </w: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="00A976E4" w:rsidRPr="004F0749">
              <w:rPr>
                <w:rFonts w:ascii="Arial" w:hAnsi="Arial" w:cs="Arial"/>
                <w:sz w:val="20"/>
                <w:szCs w:val="20"/>
                <w:lang w:val="ca-ES"/>
              </w:rPr>
              <w:t>p</w:t>
            </w: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els meus alumnes?</w:t>
            </w:r>
          </w:p>
        </w:tc>
        <w:tc>
          <w:tcPr>
            <w:tcW w:w="1417" w:type="dxa"/>
            <w:vAlign w:val="center"/>
          </w:tcPr>
          <w:p w:rsidR="00935AED" w:rsidRPr="004F0749" w:rsidRDefault="00935AED" w:rsidP="00944BE4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35AED" w:rsidRPr="004F0749" w:rsidTr="00942851">
        <w:tc>
          <w:tcPr>
            <w:tcW w:w="8506" w:type="dxa"/>
          </w:tcPr>
          <w:p w:rsidR="00935AED" w:rsidRPr="004F0749" w:rsidRDefault="00935AED" w:rsidP="00944BE4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Estic satisfet de les proves d’avaluació que he dissenyat aquest any?</w:t>
            </w:r>
          </w:p>
        </w:tc>
        <w:tc>
          <w:tcPr>
            <w:tcW w:w="1417" w:type="dxa"/>
            <w:vAlign w:val="center"/>
          </w:tcPr>
          <w:p w:rsidR="00935AED" w:rsidRPr="004F0749" w:rsidRDefault="00935AED" w:rsidP="00944BE4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35AED" w:rsidRPr="004F0749" w:rsidTr="00942851">
        <w:tc>
          <w:tcPr>
            <w:tcW w:w="8506" w:type="dxa"/>
          </w:tcPr>
          <w:p w:rsidR="00935AED" w:rsidRPr="004F0749" w:rsidRDefault="00935AED" w:rsidP="00944BE4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Estic satisfet dels mecanismes de recuperació que he preparat aquest any?</w:t>
            </w:r>
          </w:p>
        </w:tc>
        <w:tc>
          <w:tcPr>
            <w:tcW w:w="1417" w:type="dxa"/>
            <w:vAlign w:val="center"/>
          </w:tcPr>
          <w:p w:rsidR="00935AED" w:rsidRPr="004F0749" w:rsidRDefault="00935AED" w:rsidP="00944BE4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976E4" w:rsidRPr="004F0749" w:rsidTr="00942851">
        <w:tc>
          <w:tcPr>
            <w:tcW w:w="8506" w:type="dxa"/>
          </w:tcPr>
          <w:p w:rsidR="00A976E4" w:rsidRPr="004F0749" w:rsidRDefault="00A976E4" w:rsidP="00A976E4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Al principi de l’avaluació explico els meus alumnes quines proves d’avaluació tindran i quan les faran?</w:t>
            </w:r>
          </w:p>
        </w:tc>
        <w:tc>
          <w:tcPr>
            <w:tcW w:w="1417" w:type="dxa"/>
            <w:vAlign w:val="center"/>
          </w:tcPr>
          <w:p w:rsidR="00A976E4" w:rsidRPr="004F0749" w:rsidRDefault="00A976E4" w:rsidP="00944BE4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Sí □    No □</w:t>
            </w:r>
          </w:p>
        </w:tc>
      </w:tr>
      <w:tr w:rsidR="00A976E4" w:rsidRPr="004F0749" w:rsidTr="00942851">
        <w:tc>
          <w:tcPr>
            <w:tcW w:w="8506" w:type="dxa"/>
          </w:tcPr>
          <w:p w:rsidR="00A976E4" w:rsidRPr="004F0749" w:rsidRDefault="00A976E4" w:rsidP="00944BE4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Els meus alumnes saben quins són els criteris d’avaluació de la meva assignatura?</w:t>
            </w:r>
          </w:p>
        </w:tc>
        <w:tc>
          <w:tcPr>
            <w:tcW w:w="1417" w:type="dxa"/>
            <w:vAlign w:val="center"/>
          </w:tcPr>
          <w:p w:rsidR="00A976E4" w:rsidRPr="004F0749" w:rsidRDefault="00A976E4" w:rsidP="00944BE4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Sí □    No □</w:t>
            </w:r>
          </w:p>
        </w:tc>
      </w:tr>
      <w:tr w:rsidR="00A976E4" w:rsidRPr="004F0749" w:rsidTr="00942851">
        <w:tc>
          <w:tcPr>
            <w:tcW w:w="8506" w:type="dxa"/>
          </w:tcPr>
          <w:p w:rsidR="00A976E4" w:rsidRPr="004F0749" w:rsidRDefault="009703E9" w:rsidP="00EF38C2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He tingut present les competències bàsiques en les proves d’avaluació?</w:t>
            </w:r>
          </w:p>
        </w:tc>
        <w:tc>
          <w:tcPr>
            <w:tcW w:w="1417" w:type="dxa"/>
            <w:vAlign w:val="center"/>
          </w:tcPr>
          <w:p w:rsidR="00A976E4" w:rsidRPr="004F0749" w:rsidRDefault="00A976E4" w:rsidP="00A976E4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703E9" w:rsidRPr="004F0749" w:rsidTr="00942851">
        <w:tc>
          <w:tcPr>
            <w:tcW w:w="8506" w:type="dxa"/>
            <w:vAlign w:val="center"/>
          </w:tcPr>
          <w:p w:rsidR="009703E9" w:rsidRPr="004F0749" w:rsidRDefault="009703E9" w:rsidP="005C1491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Poso deures els meus alumnes per fer a casa?</w:t>
            </w:r>
          </w:p>
        </w:tc>
        <w:tc>
          <w:tcPr>
            <w:tcW w:w="1417" w:type="dxa"/>
            <w:vAlign w:val="center"/>
          </w:tcPr>
          <w:p w:rsidR="009703E9" w:rsidRPr="004F0749" w:rsidRDefault="009703E9" w:rsidP="005C1491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703E9" w:rsidRPr="004F0749" w:rsidTr="00942851">
        <w:tc>
          <w:tcPr>
            <w:tcW w:w="8506" w:type="dxa"/>
            <w:vAlign w:val="center"/>
          </w:tcPr>
          <w:p w:rsidR="009703E9" w:rsidRPr="004F0749" w:rsidRDefault="009703E9" w:rsidP="005C1491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Les meves correccions són clares i entenedores?</w:t>
            </w:r>
          </w:p>
        </w:tc>
        <w:tc>
          <w:tcPr>
            <w:tcW w:w="1417" w:type="dxa"/>
            <w:vAlign w:val="center"/>
          </w:tcPr>
          <w:p w:rsidR="009703E9" w:rsidRPr="004F0749" w:rsidRDefault="009703E9" w:rsidP="005C1491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703E9" w:rsidRPr="004F0749" w:rsidTr="00942851">
        <w:tc>
          <w:tcPr>
            <w:tcW w:w="8506" w:type="dxa"/>
            <w:vAlign w:val="center"/>
          </w:tcPr>
          <w:p w:rsidR="009703E9" w:rsidRPr="004F0749" w:rsidRDefault="009703E9" w:rsidP="005C1491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He tingut present els elements ortogràfics en les meves correccions?</w:t>
            </w:r>
          </w:p>
        </w:tc>
        <w:tc>
          <w:tcPr>
            <w:tcW w:w="1417" w:type="dxa"/>
            <w:vAlign w:val="center"/>
          </w:tcPr>
          <w:p w:rsidR="009703E9" w:rsidRPr="004F0749" w:rsidRDefault="009703E9" w:rsidP="005C1491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703E9" w:rsidRPr="004F0749" w:rsidTr="00942851">
        <w:tc>
          <w:tcPr>
            <w:tcW w:w="8506" w:type="dxa"/>
            <w:vAlign w:val="center"/>
          </w:tcPr>
          <w:p w:rsidR="009703E9" w:rsidRPr="004F0749" w:rsidRDefault="009703E9" w:rsidP="005C1491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He tingut present els aspectes de presentació en les meves correccions?</w:t>
            </w:r>
          </w:p>
        </w:tc>
        <w:tc>
          <w:tcPr>
            <w:tcW w:w="1417" w:type="dxa"/>
            <w:vAlign w:val="center"/>
          </w:tcPr>
          <w:p w:rsidR="009703E9" w:rsidRPr="004F0749" w:rsidRDefault="009703E9" w:rsidP="005C1491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5C1491" w:rsidRPr="004F0749" w:rsidRDefault="005C1491" w:rsidP="004D62EA">
      <w:pPr>
        <w:jc w:val="both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4"/>
        <w:gridCol w:w="4945"/>
      </w:tblGrid>
      <w:tr w:rsidR="00942851" w:rsidRPr="004F0749" w:rsidTr="00942851">
        <w:tc>
          <w:tcPr>
            <w:tcW w:w="4944" w:type="dxa"/>
            <w:shd w:val="clear" w:color="auto" w:fill="F2F2F2"/>
            <w:vAlign w:val="center"/>
          </w:tcPr>
          <w:p w:rsidR="00942851" w:rsidRPr="004F0749" w:rsidRDefault="00942851" w:rsidP="002047FC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Propostes de millora per a  l’Equip Docent</w:t>
            </w:r>
          </w:p>
        </w:tc>
        <w:tc>
          <w:tcPr>
            <w:tcW w:w="4945" w:type="dxa"/>
            <w:shd w:val="clear" w:color="auto" w:fill="F2F2F2"/>
            <w:vAlign w:val="center"/>
          </w:tcPr>
          <w:p w:rsidR="00942851" w:rsidRPr="004F0749" w:rsidRDefault="00942851" w:rsidP="00942851">
            <w:pPr>
              <w:ind w:right="-958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Suggeriments a l’Equip Directiu</w:t>
            </w:r>
          </w:p>
        </w:tc>
      </w:tr>
      <w:tr w:rsidR="00942851" w:rsidRPr="004F0749" w:rsidTr="00942851">
        <w:trPr>
          <w:trHeight w:val="639"/>
        </w:trPr>
        <w:tc>
          <w:tcPr>
            <w:tcW w:w="4944" w:type="dxa"/>
            <w:vAlign w:val="center"/>
          </w:tcPr>
          <w:p w:rsidR="00942851" w:rsidRPr="004F0749" w:rsidRDefault="00942851" w:rsidP="00204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  <w:vAlign w:val="center"/>
          </w:tcPr>
          <w:p w:rsidR="00942851" w:rsidRPr="004F0749" w:rsidRDefault="00942851" w:rsidP="00204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2851" w:rsidRPr="004F0749" w:rsidRDefault="00942851" w:rsidP="004D62EA">
      <w:pPr>
        <w:jc w:val="both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p w:rsidR="00942851" w:rsidRPr="004F0749" w:rsidRDefault="00942851" w:rsidP="004D62EA">
      <w:pPr>
        <w:jc w:val="both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2126"/>
      </w:tblGrid>
      <w:tr w:rsidR="00944BE4" w:rsidRPr="004F0749" w:rsidTr="00942851">
        <w:tc>
          <w:tcPr>
            <w:tcW w:w="9923" w:type="dxa"/>
            <w:gridSpan w:val="2"/>
            <w:shd w:val="clear" w:color="auto" w:fill="D9D9D9"/>
          </w:tcPr>
          <w:p w:rsidR="00944BE4" w:rsidRPr="004F0749" w:rsidRDefault="00944BE4" w:rsidP="00944BE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b/>
                <w:sz w:val="20"/>
                <w:szCs w:val="20"/>
                <w:lang w:val="ca-ES"/>
              </w:rPr>
              <w:t>TICS</w:t>
            </w:r>
          </w:p>
        </w:tc>
      </w:tr>
      <w:tr w:rsidR="00944BE4" w:rsidRPr="000A408B" w:rsidTr="00942851">
        <w:tc>
          <w:tcPr>
            <w:tcW w:w="7797" w:type="dxa"/>
          </w:tcPr>
          <w:p w:rsidR="00944BE4" w:rsidRPr="004F0749" w:rsidRDefault="00944BE4" w:rsidP="00944BE4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He utilitzat le</w:t>
            </w:r>
            <w:r w:rsidR="009703E9" w:rsidRPr="004F0749">
              <w:rPr>
                <w:rFonts w:ascii="Arial" w:hAnsi="Arial" w:cs="Arial"/>
                <w:sz w:val="20"/>
                <w:szCs w:val="20"/>
                <w:lang w:val="ca-ES"/>
              </w:rPr>
              <w:t>s TICS a les meves assignatures?</w:t>
            </w:r>
          </w:p>
        </w:tc>
        <w:tc>
          <w:tcPr>
            <w:tcW w:w="2126" w:type="dxa"/>
            <w:vAlign w:val="center"/>
          </w:tcPr>
          <w:p w:rsidR="00944BE4" w:rsidRPr="004F0749" w:rsidRDefault="00944BE4" w:rsidP="00944BE4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44BE4" w:rsidRPr="004F0749" w:rsidTr="00942851">
        <w:tc>
          <w:tcPr>
            <w:tcW w:w="7797" w:type="dxa"/>
          </w:tcPr>
          <w:p w:rsidR="00944BE4" w:rsidRPr="004F0749" w:rsidRDefault="00944BE4" w:rsidP="00944BE4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t>Estic satisfet amb l’ús de les TICS a les meves assignatures</w:t>
            </w:r>
            <w:r w:rsidR="009703E9" w:rsidRPr="004F0749">
              <w:rPr>
                <w:rFonts w:ascii="Arial" w:hAnsi="Arial" w:cs="Arial"/>
                <w:sz w:val="20"/>
                <w:szCs w:val="20"/>
                <w:lang w:val="ca-ES"/>
              </w:rPr>
              <w:t>?</w:t>
            </w:r>
          </w:p>
        </w:tc>
        <w:tc>
          <w:tcPr>
            <w:tcW w:w="2126" w:type="dxa"/>
            <w:vAlign w:val="center"/>
          </w:tcPr>
          <w:p w:rsidR="00944BE4" w:rsidRPr="004F0749" w:rsidRDefault="00944BE4" w:rsidP="00944BE4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44BE4" w:rsidRPr="004F0749" w:rsidTr="00942851">
        <w:tc>
          <w:tcPr>
            <w:tcW w:w="7797" w:type="dxa"/>
          </w:tcPr>
          <w:p w:rsidR="00944BE4" w:rsidRPr="004F0749" w:rsidRDefault="009703E9" w:rsidP="00944BE4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 xml:space="preserve">Els recursos </w:t>
            </w:r>
            <w:r w:rsidR="00944BE4" w:rsidRPr="004F0749">
              <w:rPr>
                <w:rFonts w:ascii="Arial" w:hAnsi="Arial" w:cs="Arial"/>
                <w:sz w:val="20"/>
                <w:szCs w:val="20"/>
                <w:lang w:val="ca-ES"/>
              </w:rPr>
              <w:t xml:space="preserve">que ofereix l’escola per a </w:t>
            </w: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l’ús de les TICS són suficients?</w:t>
            </w:r>
          </w:p>
        </w:tc>
        <w:tc>
          <w:tcPr>
            <w:tcW w:w="2126" w:type="dxa"/>
            <w:vAlign w:val="center"/>
          </w:tcPr>
          <w:p w:rsidR="00944BE4" w:rsidRPr="004F0749" w:rsidRDefault="00944BE4" w:rsidP="00944BE4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44BE4" w:rsidRPr="004F0749" w:rsidTr="00942851">
        <w:tc>
          <w:tcPr>
            <w:tcW w:w="7797" w:type="dxa"/>
          </w:tcPr>
          <w:p w:rsidR="00944BE4" w:rsidRPr="004F0749" w:rsidRDefault="00944BE4" w:rsidP="00944BE4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La meva formació per a la utilització de les TICS és suficient</w:t>
            </w:r>
            <w:r w:rsidR="009703E9" w:rsidRPr="004F0749">
              <w:rPr>
                <w:rFonts w:ascii="Arial" w:hAnsi="Arial" w:cs="Arial"/>
                <w:sz w:val="20"/>
                <w:szCs w:val="20"/>
                <w:lang w:val="ca-ES"/>
              </w:rPr>
              <w:t>?</w:t>
            </w:r>
          </w:p>
        </w:tc>
        <w:tc>
          <w:tcPr>
            <w:tcW w:w="2126" w:type="dxa"/>
            <w:vAlign w:val="center"/>
          </w:tcPr>
          <w:p w:rsidR="00944BE4" w:rsidRPr="004F0749" w:rsidRDefault="00944BE4" w:rsidP="00944BE4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5C1491" w:rsidRPr="004F0749" w:rsidRDefault="005C1491" w:rsidP="004D62E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4"/>
        <w:gridCol w:w="4945"/>
      </w:tblGrid>
      <w:tr w:rsidR="00942851" w:rsidRPr="004F0749" w:rsidTr="00942851">
        <w:tc>
          <w:tcPr>
            <w:tcW w:w="4944" w:type="dxa"/>
            <w:shd w:val="clear" w:color="auto" w:fill="F2F2F2"/>
            <w:vAlign w:val="center"/>
          </w:tcPr>
          <w:p w:rsidR="00942851" w:rsidRPr="004F0749" w:rsidRDefault="00942851" w:rsidP="002047FC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Propostes de millora per a  l’Equip Docent</w:t>
            </w:r>
          </w:p>
        </w:tc>
        <w:tc>
          <w:tcPr>
            <w:tcW w:w="4945" w:type="dxa"/>
            <w:shd w:val="clear" w:color="auto" w:fill="F2F2F2"/>
            <w:vAlign w:val="center"/>
          </w:tcPr>
          <w:p w:rsidR="00942851" w:rsidRPr="004F0749" w:rsidRDefault="00942851" w:rsidP="002047FC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Suggeriments a l’Equip Directiu</w:t>
            </w:r>
          </w:p>
        </w:tc>
      </w:tr>
      <w:tr w:rsidR="00942851" w:rsidRPr="004F0749" w:rsidTr="00942851">
        <w:trPr>
          <w:trHeight w:val="639"/>
        </w:trPr>
        <w:tc>
          <w:tcPr>
            <w:tcW w:w="4944" w:type="dxa"/>
            <w:vAlign w:val="center"/>
          </w:tcPr>
          <w:p w:rsidR="00942851" w:rsidRPr="004F0749" w:rsidRDefault="00942851" w:rsidP="00204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  <w:vAlign w:val="center"/>
          </w:tcPr>
          <w:p w:rsidR="00942851" w:rsidRPr="004F0749" w:rsidRDefault="00942851" w:rsidP="00204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2851" w:rsidRPr="004F0749" w:rsidRDefault="00942851" w:rsidP="004D62E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42851" w:rsidRPr="004F0749" w:rsidRDefault="00942851" w:rsidP="004D62E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923" w:type="dxa"/>
        <w:tblInd w:w="-34" w:type="dxa"/>
        <w:tblLook w:val="04A0"/>
      </w:tblPr>
      <w:tblGrid>
        <w:gridCol w:w="9073"/>
        <w:gridCol w:w="850"/>
      </w:tblGrid>
      <w:tr w:rsidR="00096FC5" w:rsidRPr="004F0749" w:rsidTr="00942851">
        <w:tc>
          <w:tcPr>
            <w:tcW w:w="9923" w:type="dxa"/>
            <w:gridSpan w:val="2"/>
            <w:shd w:val="clear" w:color="auto" w:fill="D9D9D9" w:themeFill="background1" w:themeFillShade="D9"/>
          </w:tcPr>
          <w:p w:rsidR="00096FC5" w:rsidRPr="004F0749" w:rsidRDefault="00096FC5" w:rsidP="005C1491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b/>
                <w:sz w:val="20"/>
                <w:szCs w:val="20"/>
                <w:lang w:val="ca-ES"/>
              </w:rPr>
              <w:t>Expressió escrita</w:t>
            </w:r>
          </w:p>
        </w:tc>
      </w:tr>
      <w:tr w:rsidR="00096FC5" w:rsidRPr="004F0749" w:rsidTr="00942851">
        <w:tc>
          <w:tcPr>
            <w:tcW w:w="9073" w:type="dxa"/>
            <w:vAlign w:val="center"/>
          </w:tcPr>
          <w:p w:rsidR="00096FC5" w:rsidRPr="004F0749" w:rsidRDefault="00096FC5" w:rsidP="005C1491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Els meus alumnes han fet exercicis de redacció a casa cada avaluació?</w:t>
            </w:r>
          </w:p>
        </w:tc>
        <w:tc>
          <w:tcPr>
            <w:tcW w:w="850" w:type="dxa"/>
            <w:vAlign w:val="center"/>
          </w:tcPr>
          <w:p w:rsidR="00096FC5" w:rsidRPr="004F0749" w:rsidRDefault="00096FC5" w:rsidP="005C1491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096FC5" w:rsidRPr="004F0749" w:rsidTr="00942851">
        <w:tc>
          <w:tcPr>
            <w:tcW w:w="9073" w:type="dxa"/>
            <w:vAlign w:val="center"/>
          </w:tcPr>
          <w:p w:rsidR="00096FC5" w:rsidRPr="004F0749" w:rsidRDefault="00096FC5" w:rsidP="005C1491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He treballat exercicis de millora de redacció cada avaluació a classe?</w:t>
            </w:r>
          </w:p>
        </w:tc>
        <w:tc>
          <w:tcPr>
            <w:tcW w:w="850" w:type="dxa"/>
            <w:vAlign w:val="center"/>
          </w:tcPr>
          <w:p w:rsidR="00096FC5" w:rsidRPr="004F0749" w:rsidRDefault="00096FC5" w:rsidP="005C1491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096FC5" w:rsidRPr="004F0749" w:rsidTr="00942851">
        <w:tc>
          <w:tcPr>
            <w:tcW w:w="9073" w:type="dxa"/>
            <w:vAlign w:val="center"/>
          </w:tcPr>
          <w:p w:rsidR="00096FC5" w:rsidRPr="004F0749" w:rsidRDefault="00096FC5" w:rsidP="005C1491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Les correccions d’aquests exercicis pretenen ensenyar l’alumne què ha de millorar en la seva expressió escrita?</w:t>
            </w:r>
          </w:p>
        </w:tc>
        <w:tc>
          <w:tcPr>
            <w:tcW w:w="850" w:type="dxa"/>
            <w:vAlign w:val="center"/>
          </w:tcPr>
          <w:p w:rsidR="00096FC5" w:rsidRPr="004F0749" w:rsidRDefault="00096FC5" w:rsidP="005C1491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096FC5" w:rsidRPr="004F0749" w:rsidTr="00942851">
        <w:tc>
          <w:tcPr>
            <w:tcW w:w="9073" w:type="dxa"/>
            <w:vAlign w:val="center"/>
          </w:tcPr>
          <w:p w:rsidR="00096FC5" w:rsidRPr="004F0749" w:rsidRDefault="00096FC5" w:rsidP="005C1491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Les meves correccions són clares i entenedores?</w:t>
            </w:r>
          </w:p>
        </w:tc>
        <w:tc>
          <w:tcPr>
            <w:tcW w:w="850" w:type="dxa"/>
            <w:vAlign w:val="center"/>
          </w:tcPr>
          <w:p w:rsidR="00096FC5" w:rsidRPr="004F0749" w:rsidRDefault="00096FC5" w:rsidP="005C1491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096FC5" w:rsidRPr="004F0749" w:rsidTr="00942851">
        <w:tc>
          <w:tcPr>
            <w:tcW w:w="9073" w:type="dxa"/>
            <w:vAlign w:val="center"/>
          </w:tcPr>
          <w:p w:rsidR="00096FC5" w:rsidRPr="004F0749" w:rsidRDefault="00096FC5" w:rsidP="005C1491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He treballat exercicis de millora ortogràfica?</w:t>
            </w:r>
          </w:p>
        </w:tc>
        <w:tc>
          <w:tcPr>
            <w:tcW w:w="850" w:type="dxa"/>
            <w:vAlign w:val="center"/>
          </w:tcPr>
          <w:p w:rsidR="00096FC5" w:rsidRPr="004F0749" w:rsidRDefault="00096FC5" w:rsidP="005C1491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096FC5" w:rsidRPr="004F0749" w:rsidTr="00942851">
        <w:tc>
          <w:tcPr>
            <w:tcW w:w="9073" w:type="dxa"/>
            <w:vAlign w:val="center"/>
          </w:tcPr>
          <w:p w:rsidR="00096FC5" w:rsidRPr="004F0749" w:rsidRDefault="00096FC5" w:rsidP="005C1491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Tinc recollides anotacions d’expressió escrita en l’agenda de seguiment dels alumnes?</w:t>
            </w:r>
          </w:p>
        </w:tc>
        <w:tc>
          <w:tcPr>
            <w:tcW w:w="850" w:type="dxa"/>
            <w:vAlign w:val="center"/>
          </w:tcPr>
          <w:p w:rsidR="00096FC5" w:rsidRPr="004F0749" w:rsidRDefault="00096FC5" w:rsidP="005C1491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944BE4" w:rsidRPr="004F0749" w:rsidRDefault="00944BE4" w:rsidP="004D62E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4"/>
        <w:gridCol w:w="4945"/>
      </w:tblGrid>
      <w:tr w:rsidR="00942851" w:rsidRPr="004F0749" w:rsidTr="00942851">
        <w:tc>
          <w:tcPr>
            <w:tcW w:w="4944" w:type="dxa"/>
            <w:shd w:val="clear" w:color="auto" w:fill="F2F2F2"/>
            <w:vAlign w:val="center"/>
          </w:tcPr>
          <w:p w:rsidR="00942851" w:rsidRPr="004F0749" w:rsidRDefault="00942851" w:rsidP="002047FC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Propostes de millora per a  l’Equip Docent</w:t>
            </w:r>
          </w:p>
        </w:tc>
        <w:tc>
          <w:tcPr>
            <w:tcW w:w="4945" w:type="dxa"/>
            <w:shd w:val="clear" w:color="auto" w:fill="F2F2F2"/>
            <w:vAlign w:val="center"/>
          </w:tcPr>
          <w:p w:rsidR="00942851" w:rsidRPr="004F0749" w:rsidRDefault="00942851" w:rsidP="002047FC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Suggeriments a l’Equip Directiu</w:t>
            </w:r>
          </w:p>
        </w:tc>
      </w:tr>
      <w:tr w:rsidR="00942851" w:rsidRPr="004F0749" w:rsidTr="00942851">
        <w:trPr>
          <w:trHeight w:val="639"/>
        </w:trPr>
        <w:tc>
          <w:tcPr>
            <w:tcW w:w="4944" w:type="dxa"/>
            <w:vAlign w:val="center"/>
          </w:tcPr>
          <w:p w:rsidR="00942851" w:rsidRPr="004F0749" w:rsidRDefault="00942851" w:rsidP="00204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  <w:vAlign w:val="center"/>
          </w:tcPr>
          <w:p w:rsidR="00942851" w:rsidRPr="004F0749" w:rsidRDefault="00942851" w:rsidP="00204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2851" w:rsidRPr="004F0749" w:rsidRDefault="00942851" w:rsidP="004D62E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C1491" w:rsidRPr="004F0749" w:rsidRDefault="005C1491" w:rsidP="004D62E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923" w:type="dxa"/>
        <w:tblInd w:w="-34" w:type="dxa"/>
        <w:tblLook w:val="04A0"/>
      </w:tblPr>
      <w:tblGrid>
        <w:gridCol w:w="8506"/>
        <w:gridCol w:w="1417"/>
      </w:tblGrid>
      <w:tr w:rsidR="00096FC5" w:rsidRPr="004F0749" w:rsidTr="00942851">
        <w:tc>
          <w:tcPr>
            <w:tcW w:w="9923" w:type="dxa"/>
            <w:gridSpan w:val="2"/>
            <w:shd w:val="clear" w:color="auto" w:fill="D9D9D9" w:themeFill="background1" w:themeFillShade="D9"/>
          </w:tcPr>
          <w:p w:rsidR="00096FC5" w:rsidRPr="004F0749" w:rsidRDefault="00096FC5" w:rsidP="005C1491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b/>
                <w:sz w:val="20"/>
                <w:szCs w:val="20"/>
                <w:lang w:val="ca-ES"/>
              </w:rPr>
              <w:t>Expressió oral</w:t>
            </w:r>
          </w:p>
        </w:tc>
      </w:tr>
      <w:tr w:rsidR="00096FC5" w:rsidRPr="004F0749" w:rsidTr="00942851">
        <w:trPr>
          <w:trHeight w:val="362"/>
        </w:trPr>
        <w:tc>
          <w:tcPr>
            <w:tcW w:w="8506" w:type="dxa"/>
          </w:tcPr>
          <w:p w:rsidR="00096FC5" w:rsidRPr="004F0749" w:rsidRDefault="00096FC5" w:rsidP="005C1491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He treballat exercicis de millora d’expressió oral cada avaluació?</w:t>
            </w:r>
          </w:p>
        </w:tc>
        <w:tc>
          <w:tcPr>
            <w:tcW w:w="1417" w:type="dxa"/>
            <w:vAlign w:val="center"/>
          </w:tcPr>
          <w:p w:rsidR="00096FC5" w:rsidRPr="004F0749" w:rsidRDefault="00096FC5" w:rsidP="005C1491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096FC5" w:rsidRPr="004F0749" w:rsidTr="00942851">
        <w:tc>
          <w:tcPr>
            <w:tcW w:w="8506" w:type="dxa"/>
          </w:tcPr>
          <w:p w:rsidR="00096FC5" w:rsidRPr="004F0749" w:rsidRDefault="00096FC5" w:rsidP="005C1491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He tractat de corregir l’ús de la llengua oral dels alumnes en situacions d’informalitat?</w:t>
            </w:r>
          </w:p>
        </w:tc>
        <w:tc>
          <w:tcPr>
            <w:tcW w:w="1417" w:type="dxa"/>
            <w:vAlign w:val="center"/>
          </w:tcPr>
          <w:p w:rsidR="00096FC5" w:rsidRPr="004F0749" w:rsidRDefault="00096FC5" w:rsidP="005C1491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096FC5" w:rsidRPr="004F0749" w:rsidTr="00942851">
        <w:tc>
          <w:tcPr>
            <w:tcW w:w="8506" w:type="dxa"/>
          </w:tcPr>
          <w:p w:rsidR="00096FC5" w:rsidRPr="004F0749" w:rsidRDefault="00096FC5" w:rsidP="005C1491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Tinc recollides anotacions d’expressió oral en l’agenda de seguiment dels alumnes?</w:t>
            </w:r>
          </w:p>
        </w:tc>
        <w:tc>
          <w:tcPr>
            <w:tcW w:w="1417" w:type="dxa"/>
            <w:vAlign w:val="center"/>
          </w:tcPr>
          <w:p w:rsidR="00096FC5" w:rsidRPr="004F0749" w:rsidRDefault="00096FC5" w:rsidP="005C1491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Sí □    No □</w:t>
            </w:r>
          </w:p>
        </w:tc>
      </w:tr>
      <w:tr w:rsidR="00096FC5" w:rsidRPr="000A408B" w:rsidTr="00942851">
        <w:trPr>
          <w:trHeight w:val="1072"/>
        </w:trPr>
        <w:tc>
          <w:tcPr>
            <w:tcW w:w="9923" w:type="dxa"/>
            <w:gridSpan w:val="2"/>
          </w:tcPr>
          <w:p w:rsidR="00096FC5" w:rsidRPr="004F0749" w:rsidRDefault="00096FC5" w:rsidP="005C1491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Quines activitats he preparat per treballar l’expressió oral aquest curs?</w:t>
            </w:r>
          </w:p>
        </w:tc>
      </w:tr>
    </w:tbl>
    <w:p w:rsidR="00096FC5" w:rsidRPr="004F0749" w:rsidRDefault="00096FC5" w:rsidP="004D62EA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4"/>
        <w:gridCol w:w="4945"/>
      </w:tblGrid>
      <w:tr w:rsidR="00942851" w:rsidRPr="004F0749" w:rsidTr="00942851">
        <w:tc>
          <w:tcPr>
            <w:tcW w:w="4944" w:type="dxa"/>
            <w:shd w:val="clear" w:color="auto" w:fill="F2F2F2"/>
            <w:vAlign w:val="center"/>
          </w:tcPr>
          <w:p w:rsidR="00942851" w:rsidRPr="004F0749" w:rsidRDefault="00942851" w:rsidP="002047FC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Propostes de millora per a  l’Equip Docent</w:t>
            </w:r>
          </w:p>
        </w:tc>
        <w:tc>
          <w:tcPr>
            <w:tcW w:w="4945" w:type="dxa"/>
            <w:shd w:val="clear" w:color="auto" w:fill="F2F2F2"/>
            <w:vAlign w:val="center"/>
          </w:tcPr>
          <w:p w:rsidR="00942851" w:rsidRPr="004F0749" w:rsidRDefault="00942851" w:rsidP="002047FC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Suggeriments a l’Equip Directiu</w:t>
            </w:r>
          </w:p>
        </w:tc>
      </w:tr>
      <w:tr w:rsidR="00942851" w:rsidRPr="004F0749" w:rsidTr="00942851">
        <w:trPr>
          <w:trHeight w:val="639"/>
        </w:trPr>
        <w:tc>
          <w:tcPr>
            <w:tcW w:w="4944" w:type="dxa"/>
            <w:vAlign w:val="center"/>
          </w:tcPr>
          <w:p w:rsidR="00942851" w:rsidRPr="004F0749" w:rsidRDefault="00942851" w:rsidP="00204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  <w:vAlign w:val="center"/>
          </w:tcPr>
          <w:p w:rsidR="00942851" w:rsidRPr="004F0749" w:rsidRDefault="00942851" w:rsidP="00204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2851" w:rsidRPr="004F0749" w:rsidRDefault="00942851" w:rsidP="004D62E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42851" w:rsidRPr="004F0749" w:rsidRDefault="00942851">
      <w:pPr>
        <w:spacing w:after="20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4F0749"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5C1491" w:rsidRPr="004F0749" w:rsidRDefault="005C1491" w:rsidP="004D62E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923" w:type="dxa"/>
        <w:tblInd w:w="-34" w:type="dxa"/>
        <w:tblLook w:val="04A0"/>
      </w:tblPr>
      <w:tblGrid>
        <w:gridCol w:w="8506"/>
        <w:gridCol w:w="1417"/>
      </w:tblGrid>
      <w:tr w:rsidR="00096FC5" w:rsidRPr="004F0749" w:rsidTr="00942851">
        <w:tc>
          <w:tcPr>
            <w:tcW w:w="9923" w:type="dxa"/>
            <w:gridSpan w:val="2"/>
            <w:shd w:val="clear" w:color="auto" w:fill="D9D9D9" w:themeFill="background1" w:themeFillShade="D9"/>
          </w:tcPr>
          <w:p w:rsidR="00096FC5" w:rsidRPr="004F0749" w:rsidRDefault="00096FC5" w:rsidP="005C1491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b/>
                <w:sz w:val="20"/>
                <w:szCs w:val="20"/>
                <w:lang w:val="ca-ES"/>
              </w:rPr>
              <w:t>Lectures obligatòries</w:t>
            </w:r>
          </w:p>
        </w:tc>
      </w:tr>
      <w:tr w:rsidR="00096FC5" w:rsidRPr="004F0749" w:rsidTr="00942851">
        <w:tc>
          <w:tcPr>
            <w:tcW w:w="8506" w:type="dxa"/>
          </w:tcPr>
          <w:p w:rsidR="00096FC5" w:rsidRPr="004F0749" w:rsidRDefault="00096FC5" w:rsidP="005C1491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He treballat les lectures establertes a principis de curs?</w:t>
            </w:r>
          </w:p>
        </w:tc>
        <w:tc>
          <w:tcPr>
            <w:tcW w:w="1417" w:type="dxa"/>
            <w:vAlign w:val="center"/>
          </w:tcPr>
          <w:p w:rsidR="00096FC5" w:rsidRPr="004F0749" w:rsidRDefault="00096FC5" w:rsidP="005C1491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Sí □    No □</w:t>
            </w:r>
          </w:p>
        </w:tc>
      </w:tr>
      <w:tr w:rsidR="00096FC5" w:rsidRPr="004F0749" w:rsidTr="00942851">
        <w:tc>
          <w:tcPr>
            <w:tcW w:w="8506" w:type="dxa"/>
          </w:tcPr>
          <w:p w:rsidR="00096FC5" w:rsidRPr="004F0749" w:rsidRDefault="00096FC5" w:rsidP="005C1491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Ho he fet en els temps i les maneres previstes?</w:t>
            </w:r>
          </w:p>
        </w:tc>
        <w:tc>
          <w:tcPr>
            <w:tcW w:w="1417" w:type="dxa"/>
            <w:vAlign w:val="center"/>
          </w:tcPr>
          <w:p w:rsidR="00096FC5" w:rsidRPr="004F0749" w:rsidRDefault="00096FC5" w:rsidP="005C1491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Sí □    No □</w:t>
            </w:r>
          </w:p>
        </w:tc>
      </w:tr>
      <w:tr w:rsidR="00096FC5" w:rsidRPr="004F0749" w:rsidTr="00942851">
        <w:tc>
          <w:tcPr>
            <w:tcW w:w="8506" w:type="dxa"/>
          </w:tcPr>
          <w:p w:rsidR="00096FC5" w:rsidRPr="004F0749" w:rsidRDefault="00096FC5" w:rsidP="005C1491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Els meus alumnes han gaudit de les lectures?</w:t>
            </w:r>
          </w:p>
        </w:tc>
        <w:tc>
          <w:tcPr>
            <w:tcW w:w="1417" w:type="dxa"/>
            <w:vAlign w:val="center"/>
          </w:tcPr>
          <w:p w:rsidR="00096FC5" w:rsidRPr="004F0749" w:rsidRDefault="00096FC5" w:rsidP="005C1491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096FC5" w:rsidRPr="004F0749" w:rsidTr="00942851">
        <w:tc>
          <w:tcPr>
            <w:tcW w:w="8506" w:type="dxa"/>
          </w:tcPr>
          <w:p w:rsidR="00096FC5" w:rsidRPr="004F0749" w:rsidRDefault="00096FC5" w:rsidP="005C1491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Les lectures són adequades per als meus alumnes?</w:t>
            </w:r>
          </w:p>
        </w:tc>
        <w:tc>
          <w:tcPr>
            <w:tcW w:w="1417" w:type="dxa"/>
            <w:vAlign w:val="center"/>
          </w:tcPr>
          <w:p w:rsidR="00096FC5" w:rsidRPr="004F0749" w:rsidRDefault="00096FC5" w:rsidP="005C1491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096FC5" w:rsidRPr="004F0749" w:rsidTr="00942851">
        <w:tc>
          <w:tcPr>
            <w:tcW w:w="8506" w:type="dxa"/>
          </w:tcPr>
          <w:p w:rsidR="00096FC5" w:rsidRPr="004F0749" w:rsidRDefault="00096FC5" w:rsidP="005C1491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Les lectures aporten valors, coneixements, etc. que facin interessant el seu treball?</w:t>
            </w:r>
          </w:p>
        </w:tc>
        <w:tc>
          <w:tcPr>
            <w:tcW w:w="1417" w:type="dxa"/>
            <w:vAlign w:val="center"/>
          </w:tcPr>
          <w:p w:rsidR="00096FC5" w:rsidRPr="004F0749" w:rsidRDefault="00096FC5" w:rsidP="005C1491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096FC5" w:rsidRPr="004F0749" w:rsidTr="00942851">
        <w:trPr>
          <w:trHeight w:val="1322"/>
        </w:trPr>
        <w:tc>
          <w:tcPr>
            <w:tcW w:w="9923" w:type="dxa"/>
            <w:gridSpan w:val="2"/>
          </w:tcPr>
          <w:p w:rsidR="00096FC5" w:rsidRPr="004F0749" w:rsidRDefault="00096FC5" w:rsidP="005C1491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He de canviar alguna lectura per a l’any vinent? Si fos el cas, anota quina.</w:t>
            </w:r>
          </w:p>
        </w:tc>
      </w:tr>
    </w:tbl>
    <w:p w:rsidR="00096FC5" w:rsidRPr="004F0749" w:rsidRDefault="00096FC5" w:rsidP="004D62E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4"/>
        <w:gridCol w:w="4945"/>
      </w:tblGrid>
      <w:tr w:rsidR="00942851" w:rsidRPr="004F0749" w:rsidTr="00942851">
        <w:tc>
          <w:tcPr>
            <w:tcW w:w="4944" w:type="dxa"/>
            <w:shd w:val="clear" w:color="auto" w:fill="F2F2F2"/>
            <w:vAlign w:val="center"/>
          </w:tcPr>
          <w:p w:rsidR="00942851" w:rsidRPr="004F0749" w:rsidRDefault="00942851" w:rsidP="002047FC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Propostes de millora per a  l’Equip Docent</w:t>
            </w:r>
          </w:p>
        </w:tc>
        <w:tc>
          <w:tcPr>
            <w:tcW w:w="4945" w:type="dxa"/>
            <w:shd w:val="clear" w:color="auto" w:fill="F2F2F2"/>
            <w:vAlign w:val="center"/>
          </w:tcPr>
          <w:p w:rsidR="00942851" w:rsidRPr="004F0749" w:rsidRDefault="00942851" w:rsidP="002047FC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0749">
              <w:rPr>
                <w:rFonts w:ascii="Arial" w:hAnsi="Arial" w:cs="Arial"/>
                <w:sz w:val="20"/>
                <w:szCs w:val="20"/>
                <w:lang w:val="ca-ES"/>
              </w:rPr>
              <w:t>Suggeriments a l’Equip Directiu</w:t>
            </w:r>
          </w:p>
        </w:tc>
      </w:tr>
      <w:tr w:rsidR="00942851" w:rsidRPr="004F0749" w:rsidTr="00942851">
        <w:trPr>
          <w:trHeight w:val="639"/>
        </w:trPr>
        <w:tc>
          <w:tcPr>
            <w:tcW w:w="4944" w:type="dxa"/>
            <w:vAlign w:val="center"/>
          </w:tcPr>
          <w:p w:rsidR="00942851" w:rsidRPr="004F0749" w:rsidRDefault="00942851" w:rsidP="00204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  <w:vAlign w:val="center"/>
          </w:tcPr>
          <w:p w:rsidR="00942851" w:rsidRPr="004F0749" w:rsidRDefault="00942851" w:rsidP="00204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2851" w:rsidRPr="004F0749" w:rsidRDefault="00942851" w:rsidP="004D62E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sectPr w:rsidR="00942851" w:rsidRPr="004F0749" w:rsidSect="00893396">
      <w:headerReference w:type="default" r:id="rId8"/>
      <w:footerReference w:type="default" r:id="rId9"/>
      <w:pgSz w:w="11906" w:h="16838"/>
      <w:pgMar w:top="719" w:right="127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A49" w:rsidRDefault="00DE2A49" w:rsidP="00A976E4">
      <w:r>
        <w:separator/>
      </w:r>
    </w:p>
  </w:endnote>
  <w:endnote w:type="continuationSeparator" w:id="0">
    <w:p w:rsidR="00DE2A49" w:rsidRDefault="00DE2A49" w:rsidP="00A97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491" w:rsidRPr="009A4DF5" w:rsidRDefault="009A4DF5" w:rsidP="009A4DF5">
    <w:pPr>
      <w:pStyle w:val="Piedepgina"/>
      <w:jc w:val="right"/>
    </w:pPr>
    <w:r w:rsidRPr="009A4DF5">
      <w:t>FT.ESO-BAT</w:t>
    </w:r>
    <w:r>
      <w:t xml:space="preserve">.O.50.20. </w:t>
    </w:r>
    <w:proofErr w:type="spellStart"/>
    <w:r>
      <w:t>Avaluació</w:t>
    </w:r>
    <w:proofErr w:type="spellEnd"/>
    <w:r>
      <w:t xml:space="preserve"> </w:t>
    </w:r>
    <w:proofErr w:type="spellStart"/>
    <w:r>
      <w:t>Departament</w:t>
    </w:r>
    <w:proofErr w:type="spellEnd"/>
    <w:r>
      <w:t xml:space="preserve"> </w:t>
    </w:r>
    <w:proofErr w:type="spellStart"/>
    <w:r w:rsidRPr="009A4DF5">
      <w:t>Llengües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A49" w:rsidRDefault="00DE2A49" w:rsidP="00A976E4">
      <w:r>
        <w:separator/>
      </w:r>
    </w:p>
  </w:footnote>
  <w:footnote w:type="continuationSeparator" w:id="0">
    <w:p w:rsidR="00DE2A49" w:rsidRDefault="00DE2A49" w:rsidP="00A97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2C3" w:rsidRDefault="009C1CAF" w:rsidP="00EA1518">
    <w:pPr>
      <w:pStyle w:val="Encabezado"/>
      <w:tabs>
        <w:tab w:val="clear" w:pos="4252"/>
        <w:tab w:val="clear" w:pos="8504"/>
        <w:tab w:val="left" w:pos="397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11480</wp:posOffset>
          </wp:positionH>
          <wp:positionV relativeFrom="paragraph">
            <wp:posOffset>-78105</wp:posOffset>
          </wp:positionV>
          <wp:extent cx="1115695" cy="600075"/>
          <wp:effectExtent l="19050" t="0" r="825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878" w:type="dxa"/>
      <w:tblInd w:w="-743" w:type="dxa"/>
      <w:tblCellMar>
        <w:left w:w="70" w:type="dxa"/>
        <w:right w:w="70" w:type="dxa"/>
      </w:tblCellMar>
      <w:tblLook w:val="0000"/>
    </w:tblPr>
    <w:tblGrid>
      <w:gridCol w:w="1872"/>
      <w:gridCol w:w="7305"/>
      <w:gridCol w:w="1701"/>
    </w:tblGrid>
    <w:tr w:rsidR="008623E4" w:rsidTr="008623E4">
      <w:trPr>
        <w:cantSplit/>
        <w:trHeight w:val="141"/>
      </w:trPr>
      <w:tc>
        <w:tcPr>
          <w:tcW w:w="1872" w:type="dxa"/>
          <w:vAlign w:val="center"/>
        </w:tcPr>
        <w:p w:rsidR="008623E4" w:rsidRDefault="008623E4" w:rsidP="00BB3FB1">
          <w:pPr>
            <w:pStyle w:val="Encabezado"/>
            <w:jc w:val="center"/>
          </w:pPr>
        </w:p>
      </w:tc>
      <w:tc>
        <w:tcPr>
          <w:tcW w:w="7305" w:type="dxa"/>
          <w:vAlign w:val="center"/>
        </w:tcPr>
        <w:p w:rsidR="008623E4" w:rsidRPr="00B40292" w:rsidRDefault="008623E4" w:rsidP="009C1CAF">
          <w:pPr>
            <w:jc w:val="center"/>
            <w:rPr>
              <w:rFonts w:ascii="Arial" w:hAnsi="Arial" w:cs="Arial"/>
              <w:b/>
              <w:sz w:val="40"/>
              <w:szCs w:val="44"/>
              <w:lang w:val="ca-ES"/>
            </w:rPr>
          </w:pPr>
          <w:r w:rsidRPr="007E4F34">
            <w:rPr>
              <w:rFonts w:ascii="Comic Sans MS" w:hAnsi="Comic Sans MS"/>
              <w:b/>
              <w:sz w:val="32"/>
              <w:szCs w:val="32"/>
              <w:lang w:val="ca-ES"/>
            </w:rPr>
            <w:t>AVALUACIÓ DEPARTAMENT DE LLENGÜES</w:t>
          </w:r>
        </w:p>
      </w:tc>
      <w:tc>
        <w:tcPr>
          <w:tcW w:w="1701" w:type="dxa"/>
          <w:vAlign w:val="center"/>
        </w:tcPr>
        <w:p w:rsidR="008623E4" w:rsidRPr="00B40292" w:rsidRDefault="000A408B" w:rsidP="008623E4">
          <w:pPr>
            <w:jc w:val="right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480695</wp:posOffset>
                </wp:positionV>
                <wp:extent cx="1079500" cy="640715"/>
                <wp:effectExtent l="19050" t="0" r="6350" b="0"/>
                <wp:wrapNone/>
                <wp:docPr id="3" name="Imagen 10" descr="C:\Users\director\Desktop\DIRECCIÓ 2017-18\MEMBRETES FIRMAS ESCUDO\Firmas y cuños\LOGO COR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C:\Users\director\Desktop\DIRECCIÓ 2017-18\MEMBRETES FIRMAS ESCUDO\Firmas y cuños\LOGO COR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480695</wp:posOffset>
                </wp:positionV>
                <wp:extent cx="1079500" cy="640715"/>
                <wp:effectExtent l="19050" t="0" r="6350" b="0"/>
                <wp:wrapNone/>
                <wp:docPr id="2" name="Imagen 10" descr="C:\Users\director\Desktop\DIRECCIÓ 2017-18\MEMBRETES FIRMAS ESCUDO\Firmas y cuños\LOGO COR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C:\Users\director\Desktop\DIRECCIÓ 2017-18\MEMBRETES FIRMAS ESCUDO\Firmas y cuños\LOGO COR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C02C3" w:rsidRDefault="00CC02C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398C"/>
    <w:multiLevelType w:val="hybridMultilevel"/>
    <w:tmpl w:val="276CBA7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97CA3"/>
    <w:multiLevelType w:val="hybridMultilevel"/>
    <w:tmpl w:val="91527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D62EA"/>
    <w:rsid w:val="0005479E"/>
    <w:rsid w:val="00096FC5"/>
    <w:rsid w:val="000A408B"/>
    <w:rsid w:val="000C4015"/>
    <w:rsid w:val="000E195F"/>
    <w:rsid w:val="00127E22"/>
    <w:rsid w:val="0013644B"/>
    <w:rsid w:val="00147C31"/>
    <w:rsid w:val="001D68EE"/>
    <w:rsid w:val="00210539"/>
    <w:rsid w:val="00243439"/>
    <w:rsid w:val="00256578"/>
    <w:rsid w:val="00367FB9"/>
    <w:rsid w:val="004966E5"/>
    <w:rsid w:val="004C25F2"/>
    <w:rsid w:val="004D62EA"/>
    <w:rsid w:val="004E1FFB"/>
    <w:rsid w:val="004F0749"/>
    <w:rsid w:val="00546B2B"/>
    <w:rsid w:val="005C1491"/>
    <w:rsid w:val="006017EC"/>
    <w:rsid w:val="00652BA6"/>
    <w:rsid w:val="006718A7"/>
    <w:rsid w:val="00681C46"/>
    <w:rsid w:val="006A4525"/>
    <w:rsid w:val="006D768A"/>
    <w:rsid w:val="007652D8"/>
    <w:rsid w:val="007B04AE"/>
    <w:rsid w:val="007E3CF1"/>
    <w:rsid w:val="008144D2"/>
    <w:rsid w:val="008623E4"/>
    <w:rsid w:val="008747F9"/>
    <w:rsid w:val="00893396"/>
    <w:rsid w:val="00935AED"/>
    <w:rsid w:val="00942851"/>
    <w:rsid w:val="00944BE4"/>
    <w:rsid w:val="009703E9"/>
    <w:rsid w:val="009903A9"/>
    <w:rsid w:val="00995B39"/>
    <w:rsid w:val="009A4DF5"/>
    <w:rsid w:val="009A7D65"/>
    <w:rsid w:val="009C1CAF"/>
    <w:rsid w:val="009F7B08"/>
    <w:rsid w:val="00A15621"/>
    <w:rsid w:val="00A67B21"/>
    <w:rsid w:val="00A74E55"/>
    <w:rsid w:val="00A976E4"/>
    <w:rsid w:val="00AB1522"/>
    <w:rsid w:val="00AC4E68"/>
    <w:rsid w:val="00AF3968"/>
    <w:rsid w:val="00B14162"/>
    <w:rsid w:val="00B23D0A"/>
    <w:rsid w:val="00B67D00"/>
    <w:rsid w:val="00B91D40"/>
    <w:rsid w:val="00C17DB4"/>
    <w:rsid w:val="00C2001B"/>
    <w:rsid w:val="00C40ECA"/>
    <w:rsid w:val="00C4708A"/>
    <w:rsid w:val="00C67A24"/>
    <w:rsid w:val="00C802DD"/>
    <w:rsid w:val="00CC02C3"/>
    <w:rsid w:val="00D529EC"/>
    <w:rsid w:val="00D55C83"/>
    <w:rsid w:val="00DE2A49"/>
    <w:rsid w:val="00E26B7B"/>
    <w:rsid w:val="00E6312E"/>
    <w:rsid w:val="00E71BA3"/>
    <w:rsid w:val="00EA1518"/>
    <w:rsid w:val="00ED2427"/>
    <w:rsid w:val="00EE7E4B"/>
    <w:rsid w:val="00EF38C2"/>
    <w:rsid w:val="00F22DA6"/>
    <w:rsid w:val="00F52EED"/>
    <w:rsid w:val="00F53238"/>
    <w:rsid w:val="00F84CCA"/>
    <w:rsid w:val="00F84CFE"/>
    <w:rsid w:val="00F925BC"/>
    <w:rsid w:val="00FC5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0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976E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76E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976E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97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76E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97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6E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52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2C3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ED24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976E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76E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976E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97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76E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97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6E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52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2C3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ED24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6432-5FF5-4A15-BE42-0A36FE50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fxavi</cp:lastModifiedBy>
  <cp:revision>6</cp:revision>
  <dcterms:created xsi:type="dcterms:W3CDTF">2019-06-19T06:48:00Z</dcterms:created>
  <dcterms:modified xsi:type="dcterms:W3CDTF">2020-09-03T06:05:00Z</dcterms:modified>
</cp:coreProperties>
</file>